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6D" w:rsidRDefault="0039356D" w:rsidP="00393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КОМБИНИРОВАННОГО ВИДА № 11 «ТОПОЛЕК» СЕЛА ПРАСКОВЕЯ БУДЕННОВСКОГО РАЙОНА»</w:t>
      </w:r>
    </w:p>
    <w:p w:rsidR="0039356D" w:rsidRDefault="0039356D" w:rsidP="003935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56817 Ставропольский кра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деннов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Прасковея  </w:t>
      </w:r>
    </w:p>
    <w:p w:rsidR="0039356D" w:rsidRDefault="0039356D" w:rsidP="003935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денного 10,ул. 1-го Мая 34</w:t>
      </w:r>
    </w:p>
    <w:p w:rsidR="0039356D" w:rsidRDefault="0039356D" w:rsidP="003935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Н 2624024246   КПП 262401001</w:t>
      </w:r>
    </w:p>
    <w:p w:rsidR="0039356D" w:rsidRDefault="0039356D" w:rsidP="003935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67-6-54, 67-4-82</w:t>
      </w:r>
    </w:p>
    <w:p w:rsidR="00321C81" w:rsidRDefault="0039356D" w:rsidP="00393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6D">
        <w:rPr>
          <w:rFonts w:ascii="Times New Roman" w:hAnsi="Times New Roman" w:cs="Times New Roman"/>
          <w:b/>
          <w:sz w:val="28"/>
          <w:szCs w:val="28"/>
        </w:rPr>
        <w:t>Отчет по проведению декады безопасности</w:t>
      </w:r>
    </w:p>
    <w:tbl>
      <w:tblPr>
        <w:tblStyle w:val="a3"/>
        <w:tblW w:w="10931" w:type="dxa"/>
        <w:tblInd w:w="-1026" w:type="dxa"/>
        <w:tblLook w:val="04A0"/>
      </w:tblPr>
      <w:tblGrid>
        <w:gridCol w:w="2117"/>
        <w:gridCol w:w="564"/>
        <w:gridCol w:w="2446"/>
        <w:gridCol w:w="809"/>
        <w:gridCol w:w="666"/>
        <w:gridCol w:w="2103"/>
        <w:gridCol w:w="2226"/>
      </w:tblGrid>
      <w:tr w:rsidR="0039356D" w:rsidTr="00C552A7">
        <w:tc>
          <w:tcPr>
            <w:tcW w:w="2681" w:type="dxa"/>
            <w:gridSpan w:val="2"/>
          </w:tcPr>
          <w:p w:rsidR="0039356D" w:rsidRPr="0039356D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2446" w:type="dxa"/>
          </w:tcPr>
          <w:p w:rsidR="0039356D" w:rsidRPr="0039356D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475" w:type="dxa"/>
            <w:gridSpan w:val="2"/>
          </w:tcPr>
          <w:p w:rsidR="0039356D" w:rsidRPr="0039356D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03" w:type="dxa"/>
          </w:tcPr>
          <w:p w:rsidR="0039356D" w:rsidRPr="0039356D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D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участников мероприятия, количество участников</w:t>
            </w:r>
          </w:p>
        </w:tc>
        <w:tc>
          <w:tcPr>
            <w:tcW w:w="2226" w:type="dxa"/>
          </w:tcPr>
          <w:p w:rsidR="0039356D" w:rsidRPr="0039356D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9356D" w:rsidRPr="005134C3" w:rsidTr="00C552A7">
        <w:tc>
          <w:tcPr>
            <w:tcW w:w="10931" w:type="dxa"/>
            <w:gridSpan w:val="7"/>
          </w:tcPr>
          <w:p w:rsidR="0039356D" w:rsidRPr="005134C3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спитательные мероприятия для детей</w:t>
            </w:r>
          </w:p>
        </w:tc>
      </w:tr>
      <w:tr w:rsidR="0039356D" w:rsidRPr="005134C3" w:rsidTr="00C552A7">
        <w:tc>
          <w:tcPr>
            <w:tcW w:w="2117" w:type="dxa"/>
          </w:tcPr>
          <w:p w:rsidR="0039356D" w:rsidRPr="00262912" w:rsidRDefault="004A2BB9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F17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10" w:type="dxa"/>
            <w:gridSpan w:val="2"/>
          </w:tcPr>
          <w:p w:rsidR="0039356D" w:rsidRDefault="00262912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="004A2BB9" w:rsidRPr="004A2BB9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="004A2BB9" w:rsidRPr="004A2BB9">
              <w:rPr>
                <w:rFonts w:ascii="Times New Roman" w:hAnsi="Times New Roman" w:cs="Times New Roman"/>
                <w:sz w:val="24"/>
                <w:szCs w:val="24"/>
              </w:rPr>
              <w:t>етям знать положено правила дорожные»</w:t>
            </w:r>
            <w:r w:rsidR="004A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20D" w:rsidRDefault="00B01D18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</w:t>
            </w:r>
            <w:r w:rsidR="00F1720D">
              <w:rPr>
                <w:rFonts w:ascii="Times New Roman" w:hAnsi="Times New Roman" w:cs="Times New Roman"/>
                <w:sz w:val="24"/>
                <w:szCs w:val="24"/>
              </w:rPr>
              <w:t>а городских улицах»</w:t>
            </w:r>
          </w:p>
          <w:p w:rsidR="00F1720D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720D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r w:rsidR="00B01D18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жные знаки»</w:t>
            </w:r>
          </w:p>
        </w:tc>
        <w:tc>
          <w:tcPr>
            <w:tcW w:w="1475" w:type="dxa"/>
            <w:gridSpan w:val="2"/>
          </w:tcPr>
          <w:p w:rsidR="0039356D" w:rsidRDefault="00F1720D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2912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  <w:p w:rsidR="00B43017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17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17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7г.</w:t>
            </w:r>
          </w:p>
          <w:p w:rsidR="00B43017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17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г.</w:t>
            </w:r>
          </w:p>
        </w:tc>
        <w:tc>
          <w:tcPr>
            <w:tcW w:w="2103" w:type="dxa"/>
          </w:tcPr>
          <w:p w:rsidR="0039356D" w:rsidRDefault="00262912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отовительная группы, 40 чел.</w:t>
            </w:r>
          </w:p>
          <w:p w:rsidR="00B01D18" w:rsidRDefault="00B01D18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, 20 чел.</w:t>
            </w:r>
          </w:p>
          <w:p w:rsidR="00B01D18" w:rsidRPr="00262912" w:rsidRDefault="00B01D18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, 19 чел.</w:t>
            </w:r>
          </w:p>
        </w:tc>
        <w:tc>
          <w:tcPr>
            <w:tcW w:w="2226" w:type="dxa"/>
          </w:tcPr>
          <w:p w:rsidR="0039356D" w:rsidRPr="00262912" w:rsidRDefault="00262912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56D" w:rsidRPr="005134C3" w:rsidTr="00C552A7">
        <w:tc>
          <w:tcPr>
            <w:tcW w:w="2117" w:type="dxa"/>
          </w:tcPr>
          <w:p w:rsidR="0039356D" w:rsidRPr="00262912" w:rsidRDefault="004A2BB9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3010" w:type="dxa"/>
            <w:gridSpan w:val="2"/>
          </w:tcPr>
          <w:p w:rsidR="00F1720D" w:rsidRPr="00F1720D" w:rsidRDefault="00F1720D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развлечение</w:t>
            </w:r>
            <w:r w:rsidR="00B0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0D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 дорожного  движения  будем  все  </w:t>
            </w:r>
          </w:p>
          <w:p w:rsidR="0039356D" w:rsidRDefault="00F1720D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0D">
              <w:rPr>
                <w:rFonts w:ascii="Times New Roman" w:hAnsi="Times New Roman" w:cs="Times New Roman"/>
                <w:sz w:val="24"/>
                <w:szCs w:val="24"/>
              </w:rPr>
              <w:t>мы соблюдать»</w:t>
            </w:r>
          </w:p>
          <w:p w:rsidR="00B43017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9356D" w:rsidRDefault="00F1720D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г.</w:t>
            </w:r>
          </w:p>
          <w:p w:rsidR="00B43017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17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17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17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17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39356D" w:rsidRPr="00262912" w:rsidRDefault="00F1720D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отовительная группы, 40 чел.</w:t>
            </w:r>
          </w:p>
        </w:tc>
        <w:tc>
          <w:tcPr>
            <w:tcW w:w="2226" w:type="dxa"/>
          </w:tcPr>
          <w:p w:rsidR="0039356D" w:rsidRPr="00262912" w:rsidRDefault="00F1720D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</w:t>
            </w:r>
            <w:r w:rsidR="00B43017">
              <w:rPr>
                <w:rFonts w:ascii="Times New Roman" w:hAnsi="Times New Roman" w:cs="Times New Roman"/>
                <w:sz w:val="24"/>
                <w:szCs w:val="24"/>
              </w:rPr>
              <w:t>оводитель,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39356D" w:rsidRPr="005134C3" w:rsidTr="00C552A7">
        <w:tc>
          <w:tcPr>
            <w:tcW w:w="2117" w:type="dxa"/>
          </w:tcPr>
          <w:p w:rsidR="0039356D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лана-эвакуации</w:t>
            </w:r>
          </w:p>
        </w:tc>
        <w:tc>
          <w:tcPr>
            <w:tcW w:w="3010" w:type="dxa"/>
            <w:gridSpan w:val="2"/>
          </w:tcPr>
          <w:p w:rsidR="0039356D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="00CE2B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ровочная эвакуация»</w:t>
            </w:r>
          </w:p>
        </w:tc>
        <w:tc>
          <w:tcPr>
            <w:tcW w:w="1475" w:type="dxa"/>
            <w:gridSpan w:val="2"/>
          </w:tcPr>
          <w:p w:rsidR="0039356D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г</w:t>
            </w:r>
          </w:p>
        </w:tc>
        <w:tc>
          <w:tcPr>
            <w:tcW w:w="2103" w:type="dxa"/>
          </w:tcPr>
          <w:p w:rsidR="0039356D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воспитанники ДОУ, </w:t>
            </w:r>
            <w:r w:rsidR="00700229">
              <w:rPr>
                <w:rFonts w:ascii="Times New Roman" w:hAnsi="Times New Roman" w:cs="Times New Roman"/>
                <w:sz w:val="24"/>
                <w:szCs w:val="24"/>
              </w:rPr>
              <w:t>110 чел.</w:t>
            </w:r>
          </w:p>
        </w:tc>
        <w:tc>
          <w:tcPr>
            <w:tcW w:w="2226" w:type="dxa"/>
          </w:tcPr>
          <w:p w:rsidR="0039356D" w:rsidRPr="00262912" w:rsidRDefault="00B43017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 завхоз ДОУ</w:t>
            </w:r>
          </w:p>
        </w:tc>
      </w:tr>
      <w:tr w:rsidR="0039356D" w:rsidRPr="005134C3" w:rsidTr="00C552A7">
        <w:tc>
          <w:tcPr>
            <w:tcW w:w="10931" w:type="dxa"/>
            <w:gridSpan w:val="7"/>
          </w:tcPr>
          <w:p w:rsidR="0039356D" w:rsidRPr="005134C3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сотрудников организации</w:t>
            </w:r>
          </w:p>
        </w:tc>
      </w:tr>
      <w:tr w:rsidR="0039356D" w:rsidRPr="005134C3" w:rsidTr="00C552A7">
        <w:tc>
          <w:tcPr>
            <w:tcW w:w="2117" w:type="dxa"/>
          </w:tcPr>
          <w:p w:rsidR="0039356D" w:rsidRPr="005134C3" w:rsidRDefault="00B43017" w:rsidP="00B0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лана-эвакуации</w:t>
            </w:r>
          </w:p>
        </w:tc>
        <w:tc>
          <w:tcPr>
            <w:tcW w:w="3010" w:type="dxa"/>
            <w:gridSpan w:val="2"/>
          </w:tcPr>
          <w:p w:rsidR="0039356D" w:rsidRPr="005134C3" w:rsidRDefault="00CE2B4B" w:rsidP="00B0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B01D18">
              <w:rPr>
                <w:rFonts w:ascii="Times New Roman" w:hAnsi="Times New Roman" w:cs="Times New Roman"/>
                <w:sz w:val="24"/>
                <w:szCs w:val="24"/>
              </w:rPr>
              <w:t xml:space="preserve">ическое занятие: «Трениров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акуация»</w:t>
            </w:r>
          </w:p>
        </w:tc>
        <w:tc>
          <w:tcPr>
            <w:tcW w:w="1475" w:type="dxa"/>
            <w:gridSpan w:val="2"/>
          </w:tcPr>
          <w:p w:rsidR="0039356D" w:rsidRPr="005134C3" w:rsidRDefault="00CE2B4B" w:rsidP="00B0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г</w:t>
            </w:r>
          </w:p>
        </w:tc>
        <w:tc>
          <w:tcPr>
            <w:tcW w:w="2103" w:type="dxa"/>
          </w:tcPr>
          <w:p w:rsidR="0039356D" w:rsidRPr="005134C3" w:rsidRDefault="00CE2B4B" w:rsidP="00B0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и воспитанники ДОУ,</w:t>
            </w:r>
            <w:r w:rsidR="00700229">
              <w:rPr>
                <w:rFonts w:ascii="Times New Roman" w:hAnsi="Times New Roman" w:cs="Times New Roman"/>
                <w:sz w:val="24"/>
                <w:szCs w:val="24"/>
              </w:rPr>
              <w:t>110 чел.</w:t>
            </w:r>
          </w:p>
        </w:tc>
        <w:tc>
          <w:tcPr>
            <w:tcW w:w="2226" w:type="dxa"/>
          </w:tcPr>
          <w:p w:rsidR="0039356D" w:rsidRPr="005134C3" w:rsidRDefault="00CE2B4B" w:rsidP="00B0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 завхоз ДОУ</w:t>
            </w:r>
          </w:p>
        </w:tc>
      </w:tr>
      <w:tr w:rsidR="0039356D" w:rsidRPr="005134C3" w:rsidTr="00C552A7">
        <w:tc>
          <w:tcPr>
            <w:tcW w:w="2117" w:type="dxa"/>
          </w:tcPr>
          <w:p w:rsidR="0039356D" w:rsidRPr="00CE2B4B" w:rsidRDefault="00CE2B4B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B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010" w:type="dxa"/>
            <w:gridSpan w:val="2"/>
          </w:tcPr>
          <w:p w:rsidR="00CE2B4B" w:rsidRPr="00CE2B4B" w:rsidRDefault="00CE2B4B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 инструктаж  </w:t>
            </w:r>
          </w:p>
          <w:p w:rsidR="00CE2B4B" w:rsidRPr="00CE2B4B" w:rsidRDefault="00CE2B4B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 безопасности  жизни  и  здоровь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39356D" w:rsidRPr="00CE2B4B" w:rsidRDefault="0039356D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9356D" w:rsidRPr="00CE2B4B" w:rsidRDefault="00CE2B4B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г.</w:t>
            </w:r>
          </w:p>
        </w:tc>
        <w:tc>
          <w:tcPr>
            <w:tcW w:w="2103" w:type="dxa"/>
          </w:tcPr>
          <w:p w:rsidR="0039356D" w:rsidRPr="00CE2B4B" w:rsidRDefault="00CE2B4B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У,</w:t>
            </w:r>
            <w:r w:rsidR="00700229">
              <w:rPr>
                <w:rFonts w:ascii="Times New Roman" w:hAnsi="Times New Roman" w:cs="Times New Roman"/>
                <w:sz w:val="24"/>
                <w:szCs w:val="24"/>
              </w:rPr>
              <w:t xml:space="preserve"> 23 чел.</w:t>
            </w:r>
          </w:p>
        </w:tc>
        <w:tc>
          <w:tcPr>
            <w:tcW w:w="2226" w:type="dxa"/>
          </w:tcPr>
          <w:p w:rsidR="0039356D" w:rsidRPr="00CE2B4B" w:rsidRDefault="00700229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ДОУ</w:t>
            </w:r>
          </w:p>
        </w:tc>
      </w:tr>
      <w:tr w:rsidR="0039356D" w:rsidRPr="005134C3" w:rsidTr="00C552A7">
        <w:tc>
          <w:tcPr>
            <w:tcW w:w="2117" w:type="dxa"/>
          </w:tcPr>
          <w:p w:rsidR="0039356D" w:rsidRPr="00CE2B4B" w:rsidRDefault="00CE2B4B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</w:t>
            </w:r>
          </w:p>
        </w:tc>
        <w:tc>
          <w:tcPr>
            <w:tcW w:w="3010" w:type="dxa"/>
            <w:gridSpan w:val="2"/>
          </w:tcPr>
          <w:p w:rsidR="00CE2B4B" w:rsidRPr="00CE2B4B" w:rsidRDefault="00CE2B4B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 «</w:t>
            </w:r>
            <w:r>
              <w:t xml:space="preserve"> </w:t>
            </w:r>
            <w:r w:rsidRPr="00CE2B4B">
              <w:rPr>
                <w:rFonts w:ascii="Times New Roman" w:hAnsi="Times New Roman" w:cs="Times New Roman"/>
                <w:sz w:val="24"/>
                <w:szCs w:val="24"/>
              </w:rPr>
              <w:t xml:space="preserve">о  формах  и  методах  </w:t>
            </w:r>
          </w:p>
          <w:p w:rsidR="0039356D" w:rsidRPr="00CE2B4B" w:rsidRDefault="00CE2B4B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«Месяч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»»</w:t>
            </w:r>
          </w:p>
        </w:tc>
        <w:tc>
          <w:tcPr>
            <w:tcW w:w="1475" w:type="dxa"/>
            <w:gridSpan w:val="2"/>
          </w:tcPr>
          <w:p w:rsidR="0039356D" w:rsidRPr="00CE2B4B" w:rsidRDefault="00CE2B4B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г.</w:t>
            </w:r>
          </w:p>
        </w:tc>
        <w:tc>
          <w:tcPr>
            <w:tcW w:w="2103" w:type="dxa"/>
          </w:tcPr>
          <w:p w:rsidR="0039356D" w:rsidRPr="00CE2B4B" w:rsidRDefault="00CE2B4B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У,</w:t>
            </w:r>
            <w:r w:rsidR="00700229">
              <w:rPr>
                <w:rFonts w:ascii="Times New Roman" w:hAnsi="Times New Roman" w:cs="Times New Roman"/>
                <w:sz w:val="24"/>
                <w:szCs w:val="24"/>
              </w:rPr>
              <w:t xml:space="preserve"> 25 чел.</w:t>
            </w:r>
          </w:p>
        </w:tc>
        <w:tc>
          <w:tcPr>
            <w:tcW w:w="2226" w:type="dxa"/>
          </w:tcPr>
          <w:p w:rsidR="0039356D" w:rsidRPr="00CE2B4B" w:rsidRDefault="00700229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00229" w:rsidRPr="005134C3" w:rsidTr="00C552A7">
        <w:tc>
          <w:tcPr>
            <w:tcW w:w="2117" w:type="dxa"/>
          </w:tcPr>
          <w:p w:rsidR="00700229" w:rsidRDefault="00700229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</w:p>
        </w:tc>
        <w:tc>
          <w:tcPr>
            <w:tcW w:w="3010" w:type="dxa"/>
            <w:gridSpan w:val="2"/>
          </w:tcPr>
          <w:p w:rsidR="00700229" w:rsidRDefault="00700229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к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</w:tcPr>
          <w:p w:rsidR="00700229" w:rsidRDefault="00700229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7г.</w:t>
            </w:r>
          </w:p>
        </w:tc>
        <w:tc>
          <w:tcPr>
            <w:tcW w:w="2103" w:type="dxa"/>
          </w:tcPr>
          <w:p w:rsidR="00700229" w:rsidRDefault="00700229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У, 25 чел.</w:t>
            </w:r>
          </w:p>
        </w:tc>
        <w:tc>
          <w:tcPr>
            <w:tcW w:w="2226" w:type="dxa"/>
          </w:tcPr>
          <w:p w:rsidR="00700229" w:rsidRDefault="00700229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356D" w:rsidRPr="005134C3" w:rsidTr="00C552A7">
        <w:tc>
          <w:tcPr>
            <w:tcW w:w="10931" w:type="dxa"/>
            <w:gridSpan w:val="7"/>
          </w:tcPr>
          <w:p w:rsidR="0039356D" w:rsidRPr="005134C3" w:rsidRDefault="0039356D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C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ли обновление документации по ГО и защиты населения для организаций</w:t>
            </w:r>
          </w:p>
        </w:tc>
      </w:tr>
      <w:tr w:rsidR="0039356D" w:rsidRPr="005134C3" w:rsidTr="00C552A7">
        <w:tc>
          <w:tcPr>
            <w:tcW w:w="5936" w:type="dxa"/>
            <w:gridSpan w:val="4"/>
          </w:tcPr>
          <w:p w:rsidR="0039356D" w:rsidRPr="005134C3" w:rsidRDefault="005134C3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/вид документа</w:t>
            </w:r>
          </w:p>
        </w:tc>
        <w:tc>
          <w:tcPr>
            <w:tcW w:w="4995" w:type="dxa"/>
            <w:gridSpan w:val="3"/>
          </w:tcPr>
          <w:p w:rsidR="0039356D" w:rsidRPr="005134C3" w:rsidRDefault="005134C3" w:rsidP="0039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C3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39356D" w:rsidRPr="00CE2B4B" w:rsidTr="00C552A7">
        <w:tc>
          <w:tcPr>
            <w:tcW w:w="5936" w:type="dxa"/>
            <w:gridSpan w:val="4"/>
          </w:tcPr>
          <w:p w:rsidR="0039356D" w:rsidRPr="00523ABA" w:rsidRDefault="00BC726B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BA">
              <w:rPr>
                <w:rFonts w:ascii="Times New Roman" w:hAnsi="Times New Roman" w:cs="Times New Roman"/>
                <w:sz w:val="24"/>
                <w:szCs w:val="24"/>
              </w:rPr>
              <w:t>Издание приказов в соответствии с проведением месячника по ГО.</w:t>
            </w:r>
          </w:p>
        </w:tc>
        <w:tc>
          <w:tcPr>
            <w:tcW w:w="4995" w:type="dxa"/>
            <w:gridSpan w:val="3"/>
          </w:tcPr>
          <w:p w:rsidR="0039356D" w:rsidRPr="00523ABA" w:rsidRDefault="00BC726B" w:rsidP="00B0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BA">
              <w:rPr>
                <w:rFonts w:ascii="Times New Roman" w:hAnsi="Times New Roman" w:cs="Times New Roman"/>
                <w:sz w:val="24"/>
                <w:szCs w:val="24"/>
              </w:rPr>
              <w:t>С 03.10.2017г. – по 01.11.2017г.</w:t>
            </w:r>
          </w:p>
        </w:tc>
      </w:tr>
    </w:tbl>
    <w:p w:rsidR="0039356D" w:rsidRDefault="0039356D" w:rsidP="00393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369" w:rsidRDefault="00BF2369" w:rsidP="00393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369" w:rsidRDefault="00BF2369" w:rsidP="00BF236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C552A7" w:rsidRDefault="00C552A7" w:rsidP="00C55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 для детей.</w:t>
      </w:r>
    </w:p>
    <w:p w:rsidR="00C552A7" w:rsidRDefault="00C552A7" w:rsidP="00C55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81400" cy="2262290"/>
            <wp:effectExtent l="19050" t="0" r="0" b="0"/>
            <wp:docPr id="1" name="Рисунок 1" descr="C:\Users\Master\Desktop\ТРЕВОГА\44837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ТРЕВОГА\4483792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57" cy="226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2A7" w:rsidRDefault="00C552A7" w:rsidP="00C552A7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725" cy="2760039"/>
            <wp:effectExtent l="19050" t="0" r="9525" b="0"/>
            <wp:docPr id="2" name="Рисунок 2" descr="C:\Users\Master\Desktop\ТРЕВОГА\19867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esktop\ТРЕВОГА\1986707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44" cy="276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A7" w:rsidRPr="00C552A7" w:rsidRDefault="00C552A7" w:rsidP="00C552A7">
      <w:pPr>
        <w:rPr>
          <w:rFonts w:ascii="Times New Roman" w:hAnsi="Times New Roman" w:cs="Times New Roman"/>
          <w:sz w:val="28"/>
          <w:szCs w:val="28"/>
        </w:rPr>
      </w:pPr>
    </w:p>
    <w:p w:rsidR="00C552A7" w:rsidRDefault="00C552A7" w:rsidP="00C552A7">
      <w:pPr>
        <w:rPr>
          <w:rFonts w:ascii="Times New Roman" w:hAnsi="Times New Roman" w:cs="Times New Roman"/>
          <w:sz w:val="28"/>
          <w:szCs w:val="28"/>
        </w:rPr>
      </w:pPr>
    </w:p>
    <w:p w:rsidR="00C552A7" w:rsidRDefault="00C552A7" w:rsidP="00C552A7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52A7" w:rsidRDefault="00C552A7" w:rsidP="00C552A7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6650" cy="2236487"/>
            <wp:effectExtent l="19050" t="0" r="0" b="0"/>
            <wp:docPr id="4" name="Рисунок 4" descr="C:\Users\Master\Desktop\ТРЕВОГА\37792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\Desktop\ТРЕВОГА\3779209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68" cy="223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A7" w:rsidRDefault="00C552A7" w:rsidP="00C552A7">
      <w:pPr>
        <w:rPr>
          <w:rFonts w:ascii="Times New Roman" w:hAnsi="Times New Roman" w:cs="Times New Roman"/>
          <w:sz w:val="28"/>
          <w:szCs w:val="28"/>
        </w:rPr>
      </w:pPr>
    </w:p>
    <w:p w:rsidR="00774248" w:rsidRDefault="00C552A7" w:rsidP="00774248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1900" cy="2828925"/>
            <wp:effectExtent l="19050" t="0" r="0" b="0"/>
            <wp:docPr id="6" name="Рисунок 6" descr="C:\Users\Master\Desktop\ТРЕВОГА\18188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\Desktop\ТРЕВОГА\18188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48" w:rsidRDefault="00774248" w:rsidP="0077424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7874" cy="3981450"/>
            <wp:effectExtent l="19050" t="0" r="4926" b="0"/>
            <wp:docPr id="9" name="Рисунок 8" descr="C:\Users\Master\Desktop\ТРЕВОГА\IMG_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\Desktop\ТРЕВОГА\IMG_2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74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48" w:rsidRDefault="00774248" w:rsidP="00774248">
      <w:pPr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4248" w:rsidRDefault="00774248" w:rsidP="00774248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07531" cy="4143375"/>
            <wp:effectExtent l="19050" t="0" r="0" b="0"/>
            <wp:docPr id="10" name="Рисунок 9" descr="C:\Users\Master\Desktop\ТРЕВОГА\IMG_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ter\Desktop\ТРЕВОГА\IMG_2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31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48" w:rsidRDefault="00774248" w:rsidP="00774248">
      <w:pPr>
        <w:tabs>
          <w:tab w:val="left" w:pos="28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248">
        <w:rPr>
          <w:rFonts w:ascii="Times New Roman" w:hAnsi="Times New Roman" w:cs="Times New Roman"/>
          <w:b/>
          <w:sz w:val="28"/>
          <w:szCs w:val="28"/>
        </w:rPr>
        <w:t>Уголки по безопасности</w:t>
      </w:r>
    </w:p>
    <w:p w:rsidR="00774248" w:rsidRDefault="00774248" w:rsidP="00774248">
      <w:pPr>
        <w:tabs>
          <w:tab w:val="left" w:pos="28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52775" cy="4203700"/>
            <wp:effectExtent l="19050" t="0" r="9525" b="0"/>
            <wp:docPr id="11" name="Рисунок 10" descr="C:\Users\Master\Desktop\Уголки\IMG_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ter\Desktop\Уголки\IMG_2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48" w:rsidRDefault="00774248" w:rsidP="0077424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4248" w:rsidRDefault="00774248" w:rsidP="0077424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95750" cy="3071813"/>
            <wp:effectExtent l="19050" t="0" r="0" b="0"/>
            <wp:docPr id="12" name="Рисунок 11" descr="C:\Users\Master\Desktop\Уголки\IMG_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ter\Desktop\Уголки\IMG_2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48" w:rsidRDefault="00774248" w:rsidP="00774248">
      <w:pPr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8600" cy="5384800"/>
            <wp:effectExtent l="19050" t="0" r="0" b="0"/>
            <wp:docPr id="14" name="Рисунок 13" descr="C:\Users\Master\Desktop\Уголки\IMG_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ster\Desktop\Уголки\IMG_20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48" w:rsidRDefault="00774248" w:rsidP="00774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248" w:rsidRDefault="00774248" w:rsidP="00774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14" descr="C:\Users\Master\Desktop\Уголки\IMG_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ster\Desktop\Уголки\IMG_2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48" w:rsidRDefault="00774248" w:rsidP="00774248">
      <w:pPr>
        <w:rPr>
          <w:rFonts w:ascii="Times New Roman" w:hAnsi="Times New Roman" w:cs="Times New Roman"/>
          <w:sz w:val="28"/>
          <w:szCs w:val="28"/>
        </w:rPr>
      </w:pPr>
    </w:p>
    <w:p w:rsidR="00774248" w:rsidRPr="00774248" w:rsidRDefault="00774248" w:rsidP="00774248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6" name="Рисунок 15" descr="C:\Users\Master\Desktop\Уголки\IMG_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ster\Desktop\Уголки\IMG_20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4248" w:rsidRPr="00774248" w:rsidSect="00523A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356D"/>
    <w:rsid w:val="00262912"/>
    <w:rsid w:val="00321C81"/>
    <w:rsid w:val="0039356D"/>
    <w:rsid w:val="004A2BB9"/>
    <w:rsid w:val="005134C3"/>
    <w:rsid w:val="00523ABA"/>
    <w:rsid w:val="00700229"/>
    <w:rsid w:val="00774248"/>
    <w:rsid w:val="00B01D18"/>
    <w:rsid w:val="00B271EB"/>
    <w:rsid w:val="00B43017"/>
    <w:rsid w:val="00BC726B"/>
    <w:rsid w:val="00BF2369"/>
    <w:rsid w:val="00C552A7"/>
    <w:rsid w:val="00CE2B4B"/>
    <w:rsid w:val="00DE7E58"/>
    <w:rsid w:val="00F1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9261-8163-439A-94C5-FEE924CE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dcterms:created xsi:type="dcterms:W3CDTF">2017-10-25T08:07:00Z</dcterms:created>
  <dcterms:modified xsi:type="dcterms:W3CDTF">2017-10-26T08:35:00Z</dcterms:modified>
</cp:coreProperties>
</file>